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2B2" w:rsidRPr="00C6154A" w:rsidRDefault="007C1235" w:rsidP="00C6154A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:rsidR="00702391" w:rsidRPr="00702391" w:rsidRDefault="00702391" w:rsidP="0074722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:rsidR="005D2423" w:rsidRPr="005D2423" w:rsidRDefault="00BA36BA" w:rsidP="00BA36BA">
      <w:pPr>
        <w:spacing w:line="240" w:lineRule="auto"/>
        <w:jc w:val="center"/>
        <w:rPr>
          <w:rFonts w:ascii="Century Gothic" w:eastAsia="Times New Roman" w:hAnsi="Century Gothic" w:cs="Times New Roman"/>
          <w:color w:val="202020"/>
        </w:rPr>
      </w:pPr>
      <w:r w:rsidRPr="00BA36BA">
        <w:rPr>
          <w:rFonts w:ascii="Century Gothic" w:hAnsi="Century Gothic"/>
          <w:b/>
          <w:color w:val="000000" w:themeColor="text1"/>
          <w:sz w:val="48"/>
          <w:szCs w:val="48"/>
        </w:rPr>
        <w:t>Boerenjongen</w:t>
      </w:r>
      <w:r w:rsidR="00000000">
        <w:rPr>
          <w:rFonts w:ascii="Century Gothic" w:eastAsia="Times New Roman" w:hAnsi="Century Gothic" w:cs="Times New Roman"/>
          <w:color w:val="202020"/>
        </w:rPr>
        <w:pict>
          <v:rect id="_x0000_i1025" style="width:0;height:0" o:hralign="center" o:hrstd="t" o:hr="t" fillcolor="#a0a0a0" stroked="f"/>
        </w:pict>
      </w:r>
    </w:p>
    <w:p w:rsidR="005D2423" w:rsidRPr="005D2423" w:rsidRDefault="005D2423" w:rsidP="005D2423">
      <w:pPr>
        <w:spacing w:after="0" w:line="0" w:lineRule="auto"/>
        <w:rPr>
          <w:rFonts w:ascii="Century Gothic" w:eastAsia="Times New Roman" w:hAnsi="Century Gothic" w:cs="Times New Roman"/>
          <w:color w:val="202020"/>
        </w:rPr>
      </w:pPr>
    </w:p>
    <w:p w:rsidR="005D2423" w:rsidRPr="005D2423" w:rsidRDefault="005D2423" w:rsidP="005D2423">
      <w:pPr>
        <w:spacing w:after="0" w:line="240" w:lineRule="auto"/>
        <w:rPr>
          <w:rFonts w:ascii="Century Gothic" w:eastAsia="Times New Roman" w:hAnsi="Century Gothic" w:cs="Times New Roman"/>
          <w:color w:val="202020"/>
        </w:rPr>
      </w:pPr>
      <w:r w:rsidRPr="00BA36BA">
        <w:rPr>
          <w:rFonts w:ascii="Century Gothic" w:eastAsia="Times New Roman" w:hAnsi="Century Gothic" w:cs="Times New Roman"/>
          <w:b/>
          <w:bCs/>
          <w:color w:val="202020"/>
        </w:rPr>
        <w:t>Ingrediënten: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500 g rozijnen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200 g witte of donkere kandij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250 cc water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6 cm pijpkaneel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6 kruidnagels</w:t>
      </w:r>
    </w:p>
    <w:p w:rsidR="00BA36BA" w:rsidRPr="00BA36BA" w:rsidRDefault="00BA36BA" w:rsidP="00BA36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</w:rPr>
      </w:pPr>
      <w:r w:rsidRPr="00BA36BA">
        <w:rPr>
          <w:rFonts w:ascii="Century Gothic" w:eastAsia="Times New Roman" w:hAnsi="Century Gothic" w:cs="Times New Roman"/>
        </w:rPr>
        <w:t>1 liter brandewijn</w:t>
      </w:r>
    </w:p>
    <w:p w:rsidR="005D2423" w:rsidRPr="00BA36BA" w:rsidRDefault="005D2423" w:rsidP="005D2423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202020"/>
        </w:rPr>
      </w:pPr>
    </w:p>
    <w:p w:rsidR="005D2423" w:rsidRPr="005D2423" w:rsidRDefault="005D2423" w:rsidP="005D2423">
      <w:pPr>
        <w:spacing w:after="0" w:line="240" w:lineRule="auto"/>
        <w:rPr>
          <w:rFonts w:ascii="Century Gothic" w:eastAsia="Times New Roman" w:hAnsi="Century Gothic" w:cs="Times New Roman"/>
          <w:color w:val="202020"/>
        </w:rPr>
      </w:pPr>
      <w:r w:rsidRPr="00BA36BA">
        <w:rPr>
          <w:rFonts w:ascii="Century Gothic" w:eastAsia="Times New Roman" w:hAnsi="Century Gothic" w:cs="Times New Roman"/>
          <w:b/>
          <w:bCs/>
          <w:color w:val="202020"/>
        </w:rPr>
        <w:t>Bereiden:</w:t>
      </w:r>
    </w:p>
    <w:p w:rsidR="00BA36BA" w:rsidRPr="00BA36BA" w:rsidRDefault="00BA36BA" w:rsidP="00BA36BA">
      <w:pPr>
        <w:pStyle w:val="Norma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36BA">
        <w:rPr>
          <w:rFonts w:ascii="Century Gothic" w:hAnsi="Century Gothic"/>
          <w:sz w:val="22"/>
          <w:szCs w:val="22"/>
        </w:rPr>
        <w:t>Was de rozijnen in warm water. Laat ze goed uitlekken.</w:t>
      </w:r>
    </w:p>
    <w:p w:rsidR="00BA36BA" w:rsidRPr="00BA36BA" w:rsidRDefault="00BA36BA" w:rsidP="00BA36BA">
      <w:pPr>
        <w:pStyle w:val="Norma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36BA">
        <w:rPr>
          <w:rFonts w:ascii="Century Gothic" w:hAnsi="Century Gothic"/>
          <w:sz w:val="22"/>
          <w:szCs w:val="22"/>
        </w:rPr>
        <w:t>Kook het water met de kandij, de kaneel en de kruidnagels, doe er de rozijnen bij. Laat deze op een zacht vuurtje “opzwellen”.</w:t>
      </w:r>
    </w:p>
    <w:p w:rsidR="00BA36BA" w:rsidRPr="00BA36BA" w:rsidRDefault="00BA36BA" w:rsidP="00BA36BA">
      <w:pPr>
        <w:pStyle w:val="Norma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36BA">
        <w:rPr>
          <w:rFonts w:ascii="Century Gothic" w:hAnsi="Century Gothic"/>
          <w:sz w:val="22"/>
          <w:szCs w:val="22"/>
        </w:rPr>
        <w:t>Doe dan de rozijnen in flessen.</w:t>
      </w:r>
    </w:p>
    <w:p w:rsidR="00BA36BA" w:rsidRPr="00BA36BA" w:rsidRDefault="00BA36BA" w:rsidP="00BA36BA">
      <w:pPr>
        <w:pStyle w:val="Norma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36BA">
        <w:rPr>
          <w:rFonts w:ascii="Century Gothic" w:hAnsi="Century Gothic"/>
          <w:sz w:val="22"/>
          <w:szCs w:val="22"/>
        </w:rPr>
        <w:t>Laat de kandijstroop nog even inkoken en giet deze koud over de rozijnen.</w:t>
      </w:r>
    </w:p>
    <w:p w:rsidR="00BA36BA" w:rsidRPr="00BA36BA" w:rsidRDefault="00BA36BA" w:rsidP="00BA36BA">
      <w:pPr>
        <w:pStyle w:val="Normaalweb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A36BA">
        <w:rPr>
          <w:rFonts w:ascii="Century Gothic" w:hAnsi="Century Gothic"/>
          <w:sz w:val="22"/>
          <w:szCs w:val="22"/>
        </w:rPr>
        <w:t>Giet tenslotte de brandewijn er overheen, sluit de flessen en laat ze drie maanden staan.</w:t>
      </w:r>
    </w:p>
    <w:p w:rsidR="0014375A" w:rsidRPr="00BA36BA" w:rsidRDefault="0014375A" w:rsidP="005D2423">
      <w:pPr>
        <w:pStyle w:val="Kop1"/>
        <w:jc w:val="center"/>
        <w:rPr>
          <w:rFonts w:ascii="Century Gothic" w:hAnsi="Century Gothic"/>
          <w:color w:val="365F91" w:themeColor="accent1" w:themeShade="BF"/>
          <w:sz w:val="22"/>
          <w:szCs w:val="22"/>
        </w:rPr>
      </w:pPr>
    </w:p>
    <w:sectPr w:rsidR="0014375A" w:rsidRPr="00BA36BA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A7F"/>
    <w:multiLevelType w:val="multilevel"/>
    <w:tmpl w:val="EA00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03E8A"/>
    <w:multiLevelType w:val="multilevel"/>
    <w:tmpl w:val="CF8C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41551"/>
    <w:multiLevelType w:val="multilevel"/>
    <w:tmpl w:val="12F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F86812"/>
    <w:multiLevelType w:val="multilevel"/>
    <w:tmpl w:val="B030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B4608"/>
    <w:multiLevelType w:val="multilevel"/>
    <w:tmpl w:val="E2E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20C33"/>
    <w:multiLevelType w:val="multilevel"/>
    <w:tmpl w:val="4F38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685F68"/>
    <w:multiLevelType w:val="multilevel"/>
    <w:tmpl w:val="AF9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276F9"/>
    <w:multiLevelType w:val="multilevel"/>
    <w:tmpl w:val="21E6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0D4677"/>
    <w:multiLevelType w:val="multilevel"/>
    <w:tmpl w:val="2608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141EEF"/>
    <w:multiLevelType w:val="multilevel"/>
    <w:tmpl w:val="F032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4857863">
    <w:abstractNumId w:val="9"/>
  </w:num>
  <w:num w:numId="2" w16cid:durableId="296644263">
    <w:abstractNumId w:val="8"/>
  </w:num>
  <w:num w:numId="3" w16cid:durableId="356586844">
    <w:abstractNumId w:val="7"/>
  </w:num>
  <w:num w:numId="4" w16cid:durableId="1714191892">
    <w:abstractNumId w:val="6"/>
  </w:num>
  <w:num w:numId="5" w16cid:durableId="149906507">
    <w:abstractNumId w:val="4"/>
  </w:num>
  <w:num w:numId="6" w16cid:durableId="207378672">
    <w:abstractNumId w:val="5"/>
  </w:num>
  <w:num w:numId="7" w16cid:durableId="1144587987">
    <w:abstractNumId w:val="2"/>
  </w:num>
  <w:num w:numId="8" w16cid:durableId="1701124584">
    <w:abstractNumId w:val="1"/>
  </w:num>
  <w:num w:numId="9" w16cid:durableId="970939312">
    <w:abstractNumId w:val="3"/>
  </w:num>
  <w:num w:numId="10" w16cid:durableId="691574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15B96"/>
    <w:rsid w:val="00021307"/>
    <w:rsid w:val="000219F9"/>
    <w:rsid w:val="00027274"/>
    <w:rsid w:val="000A6ABD"/>
    <w:rsid w:val="00107230"/>
    <w:rsid w:val="001171CA"/>
    <w:rsid w:val="00121505"/>
    <w:rsid w:val="00141A13"/>
    <w:rsid w:val="0014375A"/>
    <w:rsid w:val="00143F92"/>
    <w:rsid w:val="00161F51"/>
    <w:rsid w:val="0016631B"/>
    <w:rsid w:val="001A3874"/>
    <w:rsid w:val="001A6D37"/>
    <w:rsid w:val="001B2B60"/>
    <w:rsid w:val="001C7E89"/>
    <w:rsid w:val="001D5BA2"/>
    <w:rsid w:val="001F7151"/>
    <w:rsid w:val="00201B94"/>
    <w:rsid w:val="00202898"/>
    <w:rsid w:val="00270A16"/>
    <w:rsid w:val="002812B2"/>
    <w:rsid w:val="002C1155"/>
    <w:rsid w:val="002E4964"/>
    <w:rsid w:val="003209D7"/>
    <w:rsid w:val="00324DFB"/>
    <w:rsid w:val="003374BA"/>
    <w:rsid w:val="00362D10"/>
    <w:rsid w:val="0038031E"/>
    <w:rsid w:val="00392A4F"/>
    <w:rsid w:val="003E13EC"/>
    <w:rsid w:val="003F25A6"/>
    <w:rsid w:val="003F360F"/>
    <w:rsid w:val="003F3854"/>
    <w:rsid w:val="003F4F5C"/>
    <w:rsid w:val="004008C6"/>
    <w:rsid w:val="0040305A"/>
    <w:rsid w:val="00413D5E"/>
    <w:rsid w:val="004328A9"/>
    <w:rsid w:val="004508A3"/>
    <w:rsid w:val="00455F13"/>
    <w:rsid w:val="00477A0E"/>
    <w:rsid w:val="004808D8"/>
    <w:rsid w:val="004C5A16"/>
    <w:rsid w:val="004D0FD7"/>
    <w:rsid w:val="00564B17"/>
    <w:rsid w:val="005672F9"/>
    <w:rsid w:val="00592793"/>
    <w:rsid w:val="005D2423"/>
    <w:rsid w:val="005D35B9"/>
    <w:rsid w:val="005E1DC9"/>
    <w:rsid w:val="00627024"/>
    <w:rsid w:val="0064066D"/>
    <w:rsid w:val="00644B67"/>
    <w:rsid w:val="00656088"/>
    <w:rsid w:val="00681CB4"/>
    <w:rsid w:val="006827FC"/>
    <w:rsid w:val="006A3081"/>
    <w:rsid w:val="00702391"/>
    <w:rsid w:val="00724850"/>
    <w:rsid w:val="00725297"/>
    <w:rsid w:val="00743B67"/>
    <w:rsid w:val="0074722A"/>
    <w:rsid w:val="0075781B"/>
    <w:rsid w:val="00790557"/>
    <w:rsid w:val="00790E92"/>
    <w:rsid w:val="007B5DB6"/>
    <w:rsid w:val="007C1235"/>
    <w:rsid w:val="008506EB"/>
    <w:rsid w:val="00886915"/>
    <w:rsid w:val="00887529"/>
    <w:rsid w:val="008901DB"/>
    <w:rsid w:val="008B1338"/>
    <w:rsid w:val="008E0CBF"/>
    <w:rsid w:val="008F73DC"/>
    <w:rsid w:val="0093142A"/>
    <w:rsid w:val="009412BD"/>
    <w:rsid w:val="0094722F"/>
    <w:rsid w:val="009B358E"/>
    <w:rsid w:val="009C0966"/>
    <w:rsid w:val="009D0636"/>
    <w:rsid w:val="009E3DBE"/>
    <w:rsid w:val="00A25EE5"/>
    <w:rsid w:val="00A34E5D"/>
    <w:rsid w:val="00A62192"/>
    <w:rsid w:val="00A70C2E"/>
    <w:rsid w:val="00AB1B9E"/>
    <w:rsid w:val="00AB2F51"/>
    <w:rsid w:val="00AC765A"/>
    <w:rsid w:val="00AC7E71"/>
    <w:rsid w:val="00B01209"/>
    <w:rsid w:val="00B03BDB"/>
    <w:rsid w:val="00B07953"/>
    <w:rsid w:val="00B57474"/>
    <w:rsid w:val="00B654D1"/>
    <w:rsid w:val="00B6676F"/>
    <w:rsid w:val="00B72188"/>
    <w:rsid w:val="00BA36BA"/>
    <w:rsid w:val="00BA5D9F"/>
    <w:rsid w:val="00BC1184"/>
    <w:rsid w:val="00BC1EFC"/>
    <w:rsid w:val="00BC7B17"/>
    <w:rsid w:val="00BF3D58"/>
    <w:rsid w:val="00C50EF1"/>
    <w:rsid w:val="00C6154A"/>
    <w:rsid w:val="00C668D8"/>
    <w:rsid w:val="00CB6FAB"/>
    <w:rsid w:val="00CC0FEC"/>
    <w:rsid w:val="00CE0E09"/>
    <w:rsid w:val="00D038DD"/>
    <w:rsid w:val="00D34FF6"/>
    <w:rsid w:val="00D624E7"/>
    <w:rsid w:val="00D86DF4"/>
    <w:rsid w:val="00DA37F8"/>
    <w:rsid w:val="00DD206F"/>
    <w:rsid w:val="00DF55D1"/>
    <w:rsid w:val="00E52C73"/>
    <w:rsid w:val="00E92BC9"/>
    <w:rsid w:val="00EA369E"/>
    <w:rsid w:val="00EB6B9C"/>
    <w:rsid w:val="00F03589"/>
    <w:rsid w:val="00F04595"/>
    <w:rsid w:val="00F22D89"/>
    <w:rsid w:val="00FB0A76"/>
    <w:rsid w:val="00FC05A0"/>
    <w:rsid w:val="00FE3C5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06882-0F1D-4212-8B1B-9A5C9BD9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578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2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592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578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17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16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96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9307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458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59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470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9" w:color="auto"/>
          </w:divBdr>
          <w:divsChild>
            <w:div w:id="1613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811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6EAD-3150-4FB1-9C6C-04395F28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e Winkel</dc:creator>
  <cp:lastModifiedBy>Albert Springer</cp:lastModifiedBy>
  <cp:revision>2</cp:revision>
  <cp:lastPrinted>2020-04-28T16:20:00Z</cp:lastPrinted>
  <dcterms:created xsi:type="dcterms:W3CDTF">2022-11-26T14:36:00Z</dcterms:created>
  <dcterms:modified xsi:type="dcterms:W3CDTF">2022-11-26T14:36:00Z</dcterms:modified>
</cp:coreProperties>
</file>